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DD29" w14:textId="608EFE0B" w:rsidR="004A7828" w:rsidRDefault="00D86B9C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LISTA RANKI</w:t>
      </w:r>
      <w:r w:rsidR="00F56119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N</w:t>
      </w: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GOWA OSÓB ZAKWALIFIKOWANYCH DO UDZIAŁU W PROJEKCIE</w:t>
      </w:r>
      <w:r w:rsidR="000B436D"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0191369C" w14:textId="77777777" w:rsidR="00F56119" w:rsidRPr="00C5671D" w:rsidRDefault="00F56119" w:rsidP="00F5611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 xml:space="preserve">W ramach grupy: </w:t>
      </w:r>
    </w:p>
    <w:p w14:paraId="3AE8BC6A" w14:textId="77777777" w:rsidR="00F56119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1BCDEB1B" w14:textId="7331D90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>
        <w:rPr>
          <w:rFonts w:ascii="Cambria" w:eastAsia="Times New Roman" w:hAnsi="Cambria" w:cs="Arial"/>
          <w:color w:val="333333"/>
          <w:sz w:val="28"/>
          <w:szCs w:val="28"/>
        </w:rPr>
        <w:t>Osoby</w:t>
      </w: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bezrobotne i bierne zawodowo należące do grupy osób</w:t>
      </w:r>
    </w:p>
    <w:p w14:paraId="45C13AAF" w14:textId="7777777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w najtrudniejszej sytuacji na rynku pracy tj.: osoby w wieku 50 lat</w:t>
      </w:r>
    </w:p>
    <w:p w14:paraId="20F5172E" w14:textId="77777777" w:rsidR="006C788F" w:rsidRPr="006C788F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i więcej, osoby długotrwale bezrobotne, osoby z niepełnosprawnościami, </w:t>
      </w:r>
    </w:p>
    <w:p w14:paraId="17305FCA" w14:textId="77777777" w:rsidR="008F6456" w:rsidRDefault="006C788F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6C788F">
        <w:rPr>
          <w:rFonts w:ascii="Cambria" w:eastAsia="Times New Roman" w:hAnsi="Cambria" w:cs="Arial"/>
          <w:color w:val="333333"/>
          <w:sz w:val="28"/>
          <w:szCs w:val="28"/>
        </w:rPr>
        <w:t>osoby o niskich kwalifikacjach, kobiety</w:t>
      </w:r>
      <w:r w:rsidR="008F6456">
        <w:rPr>
          <w:rFonts w:ascii="Cambria" w:eastAsia="Times New Roman" w:hAnsi="Cambria" w:cs="Arial"/>
          <w:color w:val="333333"/>
          <w:sz w:val="28"/>
          <w:szCs w:val="28"/>
        </w:rPr>
        <w:t>.</w:t>
      </w:r>
    </w:p>
    <w:p w14:paraId="2A8E8C5E" w14:textId="77777777" w:rsidR="008F6456" w:rsidRDefault="008F6456" w:rsidP="006C788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7586FDC0" w14:textId="39ABAF37" w:rsidR="006C788F" w:rsidRPr="006C788F" w:rsidRDefault="008F6456" w:rsidP="008F645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8F6456">
        <w:rPr>
          <w:rFonts w:ascii="Cambria" w:eastAsia="Times New Roman" w:hAnsi="Cambria" w:cs="Arial"/>
          <w:color w:val="333333"/>
          <w:sz w:val="28"/>
          <w:szCs w:val="28"/>
          <w:highlight w:val="cyan"/>
        </w:rPr>
        <w:t>Kobiety:</w:t>
      </w:r>
      <w:r>
        <w:rPr>
          <w:rFonts w:ascii="Cambria" w:eastAsia="Times New Roman" w:hAnsi="Cambria" w:cs="Arial"/>
          <w:color w:val="333333"/>
          <w:sz w:val="28"/>
          <w:szCs w:val="28"/>
        </w:rPr>
        <w:t xml:space="preserve"> </w:t>
      </w:r>
      <w:r w:rsidR="006C788F" w:rsidRPr="006C788F">
        <w:rPr>
          <w:rFonts w:ascii="Cambria" w:eastAsia="Times New Roman" w:hAnsi="Cambria" w:cs="Arial"/>
          <w:color w:val="333333"/>
          <w:sz w:val="28"/>
          <w:szCs w:val="28"/>
        </w:rPr>
        <w:t xml:space="preserve"> </w:t>
      </w:r>
    </w:p>
    <w:p w14:paraId="2AC71E56" w14:textId="066C2949" w:rsidR="00F56119" w:rsidRPr="00C5671D" w:rsidRDefault="00F56119" w:rsidP="00F5611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5063369D" w14:textId="77777777" w:rsidR="00D86B9C" w:rsidRDefault="00D86B9C" w:rsidP="00BA2A00">
      <w:pPr>
        <w:spacing w:after="0" w:line="240" w:lineRule="auto"/>
        <w:rPr>
          <w:rFonts w:ascii="Cambria" w:hAnsi="Cambria"/>
        </w:rPr>
      </w:pPr>
    </w:p>
    <w:tbl>
      <w:tblPr>
        <w:tblW w:w="6608" w:type="dxa"/>
        <w:tblInd w:w="1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3043"/>
      </w:tblGrid>
      <w:tr w:rsidR="00385553" w:rsidRPr="00385553" w14:paraId="2EF56712" w14:textId="77777777" w:rsidTr="00F56119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1633FF8B" w:rsidR="00385553" w:rsidRPr="00385553" w:rsidRDefault="00D86B9C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YNIKI</w:t>
            </w:r>
          </w:p>
        </w:tc>
      </w:tr>
      <w:tr w:rsidR="00385553" w:rsidRPr="00385553" w14:paraId="18D53E95" w14:textId="77777777" w:rsidTr="00F56119">
        <w:trPr>
          <w:trHeight w:val="10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F4261F" w:rsidRPr="00385553" w14:paraId="4A1CAB0E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8F5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0CFF" w14:textId="7911B90D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9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55A" w14:textId="1C17995D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6E48BEE3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E5D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AD4E" w14:textId="524049E5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2CE" w14:textId="578B3A7A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4E3ECCB9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3FE" w14:textId="7B143D35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35396" w14:textId="00E7A6EE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2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A29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7B21E738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946" w14:textId="24197014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DAFC" w14:textId="3F648356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3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FB8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72190E17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415" w14:textId="76A0E5C9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B378" w14:textId="7A61DA98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445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52BE0EF7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CF2" w14:textId="24D059B8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1BAA" w14:textId="41557704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B1A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2537CF0F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E3F" w14:textId="17D317A3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0E2E5" w14:textId="1C2D62FB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4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645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156540D8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2BB1" w14:textId="348B73E4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C1CD1" w14:textId="3573EE1C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5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268A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5DD880D0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B88" w14:textId="5ED42974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FC9AF" w14:textId="147B500A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9EC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709D0837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099" w14:textId="20F40168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0326" w14:textId="5931C067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C0F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59A6EEB9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BBB" w14:textId="6F368D96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F88C" w14:textId="2D80F26E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9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F71E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0CE39AE5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0B38" w14:textId="0692FFB9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5649" w14:textId="47EF68F3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A92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2FE62B65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D3B" w14:textId="6C1800E3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A018" w14:textId="1F4B4703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59E9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  <w:tr w:rsidR="00F4261F" w:rsidRPr="00385553" w14:paraId="04E99094" w14:textId="77777777" w:rsidTr="009F389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93E4" w14:textId="0A63600D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4F45" w14:textId="033260E9" w:rsidR="00F4261F" w:rsidRPr="006C788F" w:rsidRDefault="00F4261F" w:rsidP="009F389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/RPOWP/7.3/PB/RARR/2020/I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E1CF" w14:textId="77777777" w:rsidR="00F4261F" w:rsidRPr="00385553" w:rsidRDefault="00F4261F" w:rsidP="009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3808">
              <w:rPr>
                <w:rFonts w:ascii="Calibri" w:eastAsia="Times New Roman" w:hAnsi="Calibri" w:cs="Calibri"/>
                <w:sz w:val="20"/>
                <w:szCs w:val="20"/>
              </w:rPr>
              <w:t>Zakwalifikowany do projektu</w:t>
            </w:r>
          </w:p>
        </w:tc>
      </w:tr>
    </w:tbl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sectPr w:rsidR="0002623B" w:rsidRPr="00BA2A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18DAF" w14:textId="77777777" w:rsidR="00611E94" w:rsidRDefault="00611E94">
      <w:pPr>
        <w:spacing w:after="0" w:line="240" w:lineRule="auto"/>
      </w:pPr>
      <w:r>
        <w:separator/>
      </w:r>
    </w:p>
  </w:endnote>
  <w:endnote w:type="continuationSeparator" w:id="0">
    <w:p w14:paraId="590657A1" w14:textId="77777777" w:rsidR="00611E94" w:rsidRDefault="0061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9F389A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9F389A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3FE0D" w14:textId="77777777" w:rsidR="00611E94" w:rsidRDefault="00611E94">
      <w:pPr>
        <w:spacing w:after="0" w:line="240" w:lineRule="auto"/>
      </w:pPr>
      <w:r>
        <w:separator/>
      </w:r>
    </w:p>
  </w:footnote>
  <w:footnote w:type="continuationSeparator" w:id="0">
    <w:p w14:paraId="7ADD76B5" w14:textId="77777777" w:rsidR="00611E94" w:rsidRDefault="0061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045FB"/>
    <w:rsid w:val="0002623B"/>
    <w:rsid w:val="000439FD"/>
    <w:rsid w:val="0004773A"/>
    <w:rsid w:val="00093B29"/>
    <w:rsid w:val="000A089C"/>
    <w:rsid w:val="000B436D"/>
    <w:rsid w:val="0010093A"/>
    <w:rsid w:val="001168C9"/>
    <w:rsid w:val="00160049"/>
    <w:rsid w:val="001D67FB"/>
    <w:rsid w:val="001E4031"/>
    <w:rsid w:val="001E7E4D"/>
    <w:rsid w:val="002837AB"/>
    <w:rsid w:val="002E7B1E"/>
    <w:rsid w:val="00304DCB"/>
    <w:rsid w:val="0032211C"/>
    <w:rsid w:val="003321D6"/>
    <w:rsid w:val="00385553"/>
    <w:rsid w:val="003C06B9"/>
    <w:rsid w:val="003C27AF"/>
    <w:rsid w:val="0040369E"/>
    <w:rsid w:val="004A7828"/>
    <w:rsid w:val="004C71A1"/>
    <w:rsid w:val="004E303D"/>
    <w:rsid w:val="00516A02"/>
    <w:rsid w:val="00525052"/>
    <w:rsid w:val="00595B92"/>
    <w:rsid w:val="005A455F"/>
    <w:rsid w:val="005B2692"/>
    <w:rsid w:val="00611E94"/>
    <w:rsid w:val="00694495"/>
    <w:rsid w:val="006C788F"/>
    <w:rsid w:val="006E418A"/>
    <w:rsid w:val="00741D10"/>
    <w:rsid w:val="00787E50"/>
    <w:rsid w:val="007D411B"/>
    <w:rsid w:val="00886F2E"/>
    <w:rsid w:val="008E2C45"/>
    <w:rsid w:val="008F6456"/>
    <w:rsid w:val="009A30E3"/>
    <w:rsid w:val="009A749B"/>
    <w:rsid w:val="009F389A"/>
    <w:rsid w:val="00A40C70"/>
    <w:rsid w:val="00A44E97"/>
    <w:rsid w:val="00A7662C"/>
    <w:rsid w:val="00AD43C4"/>
    <w:rsid w:val="00AD46F3"/>
    <w:rsid w:val="00B36FD1"/>
    <w:rsid w:val="00B502BC"/>
    <w:rsid w:val="00BA2A00"/>
    <w:rsid w:val="00BC07A1"/>
    <w:rsid w:val="00BD1105"/>
    <w:rsid w:val="00C65AA7"/>
    <w:rsid w:val="00C70DBE"/>
    <w:rsid w:val="00C83331"/>
    <w:rsid w:val="00CC2135"/>
    <w:rsid w:val="00CF5D08"/>
    <w:rsid w:val="00D86B9C"/>
    <w:rsid w:val="00DC1977"/>
    <w:rsid w:val="00DE42BD"/>
    <w:rsid w:val="00E32D56"/>
    <w:rsid w:val="00F4261F"/>
    <w:rsid w:val="00F56119"/>
    <w:rsid w:val="00F62AB9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3992-4B7B-478A-9A43-719D95D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Katarzyna Mikuła</cp:lastModifiedBy>
  <cp:revision>6</cp:revision>
  <cp:lastPrinted>2021-02-11T10:41:00Z</cp:lastPrinted>
  <dcterms:created xsi:type="dcterms:W3CDTF">2021-10-26T06:52:00Z</dcterms:created>
  <dcterms:modified xsi:type="dcterms:W3CDTF">2021-10-26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